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F94BD1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F94BD1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F94BD1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F94BD1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4184A24" w:rsidR="0007138D" w:rsidRPr="00F94BD1" w:rsidRDefault="00807BA7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F94BD1">
        <w:rPr>
          <w:rFonts w:cstheme="minorHAnsi"/>
          <w:color w:val="000000"/>
          <w:sz w:val="32"/>
          <w:szCs w:val="32"/>
          <w:lang w:bidi="hi-IN"/>
        </w:rPr>
        <w:t>S</w:t>
      </w:r>
      <w:r w:rsidR="0007138D" w:rsidRPr="00F94BD1">
        <w:rPr>
          <w:rFonts w:cstheme="minorHAnsi"/>
          <w:color w:val="000000"/>
          <w:sz w:val="32"/>
          <w:szCs w:val="32"/>
          <w:lang w:bidi="hi-IN"/>
        </w:rPr>
        <w:t>ub</w:t>
      </w:r>
      <w:r w:rsidR="00ED7E0D" w:rsidRPr="00F94BD1">
        <w:rPr>
          <w:rFonts w:cstheme="minorHAnsi"/>
          <w:color w:val="000000"/>
          <w:sz w:val="32"/>
          <w:szCs w:val="32"/>
          <w:lang w:bidi="hi-IN"/>
        </w:rPr>
        <w:t>ject</w:t>
      </w:r>
      <w:r w:rsidR="0007138D" w:rsidRPr="00F94BD1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4250DF" w:rsidRPr="00F94BD1">
        <w:rPr>
          <w:rFonts w:cstheme="minorHAnsi"/>
          <w:color w:val="000000"/>
          <w:sz w:val="32"/>
          <w:szCs w:val="32"/>
          <w:lang w:bidi="hi-IN"/>
        </w:rPr>
        <w:t xml:space="preserve">Computer Organization </w:t>
      </w:r>
      <w:r w:rsidR="0007138D" w:rsidRPr="00F94BD1">
        <w:rPr>
          <w:rFonts w:cstheme="minorHAnsi"/>
          <w:color w:val="000000"/>
          <w:sz w:val="32"/>
          <w:szCs w:val="32"/>
          <w:lang w:bidi="hi-IN"/>
        </w:rPr>
        <w:t>(2CSE</w:t>
      </w:r>
      <w:r w:rsidRPr="00F94BD1">
        <w:rPr>
          <w:rFonts w:cstheme="minorHAnsi"/>
          <w:color w:val="000000"/>
          <w:sz w:val="32"/>
          <w:szCs w:val="32"/>
          <w:lang w:bidi="hi-IN"/>
        </w:rPr>
        <w:t>2</w:t>
      </w:r>
      <w:r w:rsidR="0007138D" w:rsidRPr="00F94BD1">
        <w:rPr>
          <w:rFonts w:cstheme="minorHAnsi"/>
          <w:color w:val="000000"/>
          <w:sz w:val="32"/>
          <w:szCs w:val="32"/>
          <w:lang w:bidi="hi-IN"/>
        </w:rPr>
        <w:t>0</w:t>
      </w:r>
      <w:r w:rsidR="004250DF" w:rsidRPr="00F94BD1">
        <w:rPr>
          <w:rFonts w:cstheme="minorHAnsi"/>
          <w:color w:val="000000"/>
          <w:sz w:val="32"/>
          <w:szCs w:val="32"/>
          <w:lang w:bidi="hi-IN"/>
        </w:rPr>
        <w:t>5</w:t>
      </w:r>
      <w:r w:rsidR="0007138D" w:rsidRPr="00F94BD1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3FD418F9" w:rsidR="0007138D" w:rsidRPr="00F94BD1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F94BD1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E84574" w:rsidRPr="00F94BD1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EXAM</w:t>
      </w:r>
    </w:p>
    <w:p w14:paraId="565FCF1F" w14:textId="36E139DD" w:rsidR="00C72D4B" w:rsidRPr="00F94BD1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F94BD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AIM: - </w:t>
      </w:r>
      <w:r w:rsidR="00E84574" w:rsidRPr="00F94BD1">
        <w:rPr>
          <w:rFonts w:cstheme="minorHAnsi"/>
          <w:b/>
          <w:bCs/>
          <w:color w:val="000000"/>
          <w:sz w:val="28"/>
          <w:szCs w:val="28"/>
          <w:lang w:bidi="hi-IN"/>
        </w:rPr>
        <w:t>To study and design Combinational Multiplier.</w:t>
      </w:r>
    </w:p>
    <w:p w14:paraId="2706E1F5" w14:textId="52EDC5D5" w:rsidR="00E84574" w:rsidRPr="00F94BD1" w:rsidRDefault="00E84574" w:rsidP="00E845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F94BD1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Objective: - </w:t>
      </w: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>(</w:t>
      </w:r>
      <w:proofErr w:type="spellStart"/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>i</w:t>
      </w:r>
      <w:proofErr w:type="spellEnd"/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) </w:t>
      </w:r>
      <w:r w:rsidR="00585D52"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>M</w:t>
      </w: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>ultiplication of two 4-bit numbers</w:t>
      </w:r>
    </w:p>
    <w:p w14:paraId="4E1746A6" w14:textId="281563B7" w:rsidR="00E84574" w:rsidRPr="00F94BD1" w:rsidRDefault="00E84574" w:rsidP="00585D52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(ii) </w:t>
      </w: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>Analyse</w:t>
      </w: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Truth Table</w:t>
      </w:r>
    </w:p>
    <w:p w14:paraId="6DFE358E" w14:textId="2C5EE07D" w:rsidR="00E84574" w:rsidRPr="00F94BD1" w:rsidRDefault="00E84574" w:rsidP="00E8457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>Expected Input:</w:t>
      </w: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</w:t>
      </w: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>Multiplier number</w:t>
      </w:r>
    </w:p>
    <w:p w14:paraId="4C596DF7" w14:textId="77777777" w:rsidR="00E84574" w:rsidRPr="00F94BD1" w:rsidRDefault="00E84574" w:rsidP="00E8457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>Expected Output: As order given of two 4-bit Number</w:t>
      </w:r>
    </w:p>
    <w:p w14:paraId="3985BA84" w14:textId="780D51DC" w:rsidR="007D25BA" w:rsidRPr="00F94BD1" w:rsidRDefault="00E84574" w:rsidP="00585D5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>Write one mathematical exam</w:t>
      </w: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>ple</w:t>
      </w: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also</w:t>
      </w:r>
      <w:r w:rsidRPr="00F94BD1">
        <w:rPr>
          <w:rFonts w:cstheme="minorHAnsi"/>
          <w:b/>
          <w:bCs/>
          <w:color w:val="FF0000"/>
          <w:sz w:val="28"/>
          <w:szCs w:val="28"/>
          <w:lang w:bidi="hi-IN"/>
        </w:rPr>
        <w:t>.</w:t>
      </w:r>
    </w:p>
    <w:p w14:paraId="320A5A09" w14:textId="77777777" w:rsidR="00D87CF1" w:rsidRDefault="00D87CF1" w:rsidP="00585D5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4EB96EC9" w14:textId="522CE183" w:rsidR="00585D52" w:rsidRDefault="00585D52" w:rsidP="00585D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585D52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CIRCUIT DIAGRAM:</w:t>
      </w:r>
    </w:p>
    <w:p w14:paraId="1ED43B0E" w14:textId="40293B7E" w:rsidR="00D87CF1" w:rsidRDefault="00D87CF1" w:rsidP="00585D52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D87CF1">
        <w:rPr>
          <w:i/>
          <w:iCs/>
        </w:rPr>
        <w:drawing>
          <wp:inline distT="0" distB="0" distL="0" distR="0" wp14:anchorId="7299C4E8" wp14:editId="121EBC44">
            <wp:extent cx="6479540" cy="6053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2DC" w14:textId="2474E578" w:rsidR="00D87CF1" w:rsidRDefault="00D87CF1" w:rsidP="00585D52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48593951" w14:textId="77777777" w:rsidR="00F94BD1" w:rsidRDefault="00F94BD1" w:rsidP="00585D5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5D79C543" w14:textId="77777777" w:rsidR="00F94BD1" w:rsidRDefault="00F94BD1" w:rsidP="00585D5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3393EC5C" w14:textId="21F8B663" w:rsidR="00D87CF1" w:rsidRDefault="00D87CF1" w:rsidP="00585D5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D87CF1">
        <w:rPr>
          <w:b/>
          <w:bCs/>
          <w:i/>
          <w:iCs/>
          <w:sz w:val="28"/>
          <w:szCs w:val="28"/>
          <w:highlight w:val="yellow"/>
        </w:rPr>
        <w:lastRenderedPageBreak/>
        <w:t>TRUTH TABLE:</w:t>
      </w:r>
    </w:p>
    <w:p w14:paraId="537554E8" w14:textId="20674C94" w:rsidR="00D87CF1" w:rsidRDefault="00D87CF1" w:rsidP="00585D5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D87CF1">
        <w:rPr>
          <w:b/>
          <w:bCs/>
          <w:i/>
          <w:iCs/>
          <w:sz w:val="28"/>
          <w:szCs w:val="28"/>
        </w:rPr>
        <w:drawing>
          <wp:inline distT="0" distB="0" distL="0" distR="0" wp14:anchorId="5E9DAD86" wp14:editId="569EAD32">
            <wp:extent cx="3196340" cy="430960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762" cy="43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9572" w14:textId="478F3C80" w:rsidR="00D87CF1" w:rsidRDefault="00D87CF1" w:rsidP="00585D5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5D10DA2F" w14:textId="6D21F289" w:rsidR="00D87CF1" w:rsidRDefault="00D87CF1" w:rsidP="00585D5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834A9B">
        <w:rPr>
          <w:b/>
          <w:bCs/>
          <w:i/>
          <w:iCs/>
          <w:sz w:val="28"/>
          <w:szCs w:val="28"/>
          <w:highlight w:val="yellow"/>
        </w:rPr>
        <w:t>MATHEMATICAL EXAMPLE:</w:t>
      </w:r>
    </w:p>
    <w:p w14:paraId="4A6266F5" w14:textId="3C14A224" w:rsidR="00834A9B" w:rsidRDefault="00834A9B" w:rsidP="00585D5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7E9D1072" w14:textId="7BA163A3" w:rsidR="00834A9B" w:rsidRDefault="00834A9B" w:rsidP="00585D5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D6714">
        <w:rPr>
          <w:b/>
          <w:bCs/>
          <w:sz w:val="28"/>
          <w:szCs w:val="28"/>
          <w:u w:val="single"/>
        </w:rPr>
        <w:t xml:space="preserve">For </w:t>
      </w:r>
      <w:proofErr w:type="gramStart"/>
      <w:r w:rsidRPr="00ED6714">
        <w:rPr>
          <w:b/>
          <w:bCs/>
          <w:sz w:val="28"/>
          <w:szCs w:val="28"/>
          <w:u w:val="single"/>
        </w:rPr>
        <w:t>example</w:t>
      </w:r>
      <w:proofErr w:type="gramEnd"/>
      <w:r w:rsidR="00F94BD1" w:rsidRPr="00ED6714">
        <w:rPr>
          <w:b/>
          <w:bCs/>
          <w:sz w:val="28"/>
          <w:szCs w:val="28"/>
          <w:u w:val="single"/>
        </w:rPr>
        <w:t xml:space="preserve"> 1</w:t>
      </w:r>
      <w:r>
        <w:rPr>
          <w:sz w:val="28"/>
          <w:szCs w:val="28"/>
        </w:rPr>
        <w:t>, Take multiplication of two numbers.</w:t>
      </w:r>
    </w:p>
    <w:p w14:paraId="74F1A9A8" w14:textId="7577A321" w:rsidR="00834A9B" w:rsidRDefault="00834A9B" w:rsidP="00585D5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um</w:t>
      </w:r>
      <w:r w:rsidR="00134638">
        <w:rPr>
          <w:sz w:val="28"/>
          <w:szCs w:val="28"/>
        </w:rPr>
        <w:t xml:space="preserve">ber </w:t>
      </w:r>
      <w:r>
        <w:rPr>
          <w:sz w:val="28"/>
          <w:szCs w:val="28"/>
        </w:rPr>
        <w:t>1 = 5 (</w:t>
      </w:r>
      <w:r w:rsidR="00134638">
        <w:rPr>
          <w:sz w:val="28"/>
          <w:szCs w:val="28"/>
        </w:rPr>
        <w:t>0101</w:t>
      </w:r>
      <w:r>
        <w:rPr>
          <w:sz w:val="28"/>
          <w:szCs w:val="28"/>
        </w:rPr>
        <w:t>)</w:t>
      </w:r>
    </w:p>
    <w:p w14:paraId="0D099C8D" w14:textId="60FFF4FD" w:rsidR="00134638" w:rsidRDefault="00134638" w:rsidP="00585D5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umber 2 = 2 (0010)</w:t>
      </w:r>
    </w:p>
    <w:p w14:paraId="366D1002" w14:textId="29645CA7" w:rsidR="00134638" w:rsidRDefault="00134638" w:rsidP="00585D52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2=10</w:t>
      </w:r>
    </w:p>
    <w:p w14:paraId="7BFCB28A" w14:textId="77777777" w:rsidR="009B2DAD" w:rsidRDefault="00134638" w:rsidP="00585D52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01 * 0010 = 1010</w:t>
      </w:r>
    </w:p>
    <w:p w14:paraId="0E1023F7" w14:textId="10B0C20D" w:rsidR="009B2DAD" w:rsidRDefault="009B2DAD" w:rsidP="00585D52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9B2DAD">
        <w:rPr>
          <w:b/>
          <w:bCs/>
          <w:sz w:val="28"/>
          <w:szCs w:val="28"/>
        </w:rPr>
        <w:drawing>
          <wp:inline distT="0" distB="0" distL="0" distR="0" wp14:anchorId="4FC871CB" wp14:editId="1FE14F85">
            <wp:extent cx="3572526" cy="329979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055" cy="334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1411" w14:textId="5444240E" w:rsidR="00F94BD1" w:rsidRDefault="00F94BD1" w:rsidP="00F94BD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D6714">
        <w:rPr>
          <w:b/>
          <w:bCs/>
          <w:sz w:val="28"/>
          <w:szCs w:val="28"/>
          <w:u w:val="single"/>
        </w:rPr>
        <w:lastRenderedPageBreak/>
        <w:t xml:space="preserve">For </w:t>
      </w:r>
      <w:proofErr w:type="gramStart"/>
      <w:r w:rsidRPr="00ED6714">
        <w:rPr>
          <w:b/>
          <w:bCs/>
          <w:sz w:val="28"/>
          <w:szCs w:val="28"/>
          <w:u w:val="single"/>
        </w:rPr>
        <w:t>example</w:t>
      </w:r>
      <w:proofErr w:type="gramEnd"/>
      <w:r w:rsidRPr="00ED6714">
        <w:rPr>
          <w:b/>
          <w:bCs/>
          <w:sz w:val="28"/>
          <w:szCs w:val="28"/>
          <w:u w:val="single"/>
        </w:rPr>
        <w:t xml:space="preserve"> 2</w:t>
      </w:r>
      <w:r w:rsidRPr="00ED6714">
        <w:rPr>
          <w:sz w:val="28"/>
          <w:szCs w:val="28"/>
        </w:rPr>
        <w:t>,</w:t>
      </w:r>
      <w:r>
        <w:rPr>
          <w:sz w:val="28"/>
          <w:szCs w:val="28"/>
        </w:rPr>
        <w:t xml:space="preserve"> Take multiplication of two numbers.</w:t>
      </w:r>
    </w:p>
    <w:p w14:paraId="51659BA1" w14:textId="03525D34" w:rsidR="00F94BD1" w:rsidRDefault="00F94BD1" w:rsidP="00F94BD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umber 1 = </w:t>
      </w:r>
      <w:r w:rsidR="009A2E01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ED6714">
        <w:rPr>
          <w:sz w:val="28"/>
          <w:szCs w:val="28"/>
        </w:rPr>
        <w:t>0101</w:t>
      </w:r>
      <w:r>
        <w:rPr>
          <w:sz w:val="28"/>
          <w:szCs w:val="28"/>
        </w:rPr>
        <w:t>)</w:t>
      </w:r>
    </w:p>
    <w:p w14:paraId="421045F5" w14:textId="5F7F83EC" w:rsidR="00F94BD1" w:rsidRDefault="00F94BD1" w:rsidP="00F94BD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umber 2 = </w:t>
      </w:r>
      <w:r w:rsidR="009A2E01">
        <w:rPr>
          <w:sz w:val="28"/>
          <w:szCs w:val="28"/>
        </w:rPr>
        <w:t>11</w:t>
      </w:r>
      <w:r>
        <w:rPr>
          <w:sz w:val="28"/>
          <w:szCs w:val="28"/>
        </w:rPr>
        <w:t xml:space="preserve"> (</w:t>
      </w:r>
      <w:r w:rsidR="00ED6714">
        <w:rPr>
          <w:sz w:val="28"/>
          <w:szCs w:val="28"/>
        </w:rPr>
        <w:t>1011</w:t>
      </w:r>
      <w:r>
        <w:rPr>
          <w:sz w:val="28"/>
          <w:szCs w:val="28"/>
        </w:rPr>
        <w:t>)</w:t>
      </w:r>
    </w:p>
    <w:p w14:paraId="05589303" w14:textId="7E7D6692" w:rsidR="00F94BD1" w:rsidRDefault="009A2E01" w:rsidP="00F94BD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94BD1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>11</w:t>
      </w:r>
      <w:r w:rsidR="00F94BD1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55</w:t>
      </w:r>
    </w:p>
    <w:p w14:paraId="320C86C0" w14:textId="5DE76E49" w:rsidR="00F94BD1" w:rsidRDefault="009A2E01" w:rsidP="00F94BD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01</w:t>
      </w:r>
      <w:r w:rsidR="00F94BD1">
        <w:rPr>
          <w:b/>
          <w:bCs/>
          <w:sz w:val="28"/>
          <w:szCs w:val="28"/>
        </w:rPr>
        <w:t xml:space="preserve"> * </w:t>
      </w:r>
      <w:r>
        <w:rPr>
          <w:b/>
          <w:bCs/>
          <w:sz w:val="28"/>
          <w:szCs w:val="28"/>
        </w:rPr>
        <w:t>1011</w:t>
      </w:r>
      <w:r w:rsidR="00F94BD1">
        <w:rPr>
          <w:b/>
          <w:bCs/>
          <w:sz w:val="28"/>
          <w:szCs w:val="28"/>
        </w:rPr>
        <w:t xml:space="preserve"> = </w:t>
      </w:r>
      <w:r w:rsidR="00311E1F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>1</w:t>
      </w:r>
      <w:r w:rsidR="00311E1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="00ED6714">
        <w:rPr>
          <w:b/>
          <w:bCs/>
          <w:sz w:val="28"/>
          <w:szCs w:val="28"/>
        </w:rPr>
        <w:t>111</w:t>
      </w:r>
    </w:p>
    <w:p w14:paraId="127EBD24" w14:textId="77777777" w:rsidR="00ED6714" w:rsidRDefault="00ED6714" w:rsidP="00F94BD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228AAE07" w14:textId="5B76CD5E" w:rsidR="00F94BD1" w:rsidRDefault="009A2E01" w:rsidP="00585D5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  <w:r w:rsidRPr="009A2E01">
        <w:rPr>
          <w:b/>
          <w:bCs/>
          <w:i/>
          <w:iCs/>
          <w:sz w:val="28"/>
          <w:szCs w:val="28"/>
        </w:rPr>
        <w:drawing>
          <wp:inline distT="0" distB="0" distL="0" distR="0" wp14:anchorId="77B16F6E" wp14:editId="499409DA">
            <wp:extent cx="6479540" cy="5996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B774" w14:textId="77777777" w:rsidR="00275AC2" w:rsidRDefault="00275AC2" w:rsidP="00585D5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highlight w:val="yellow"/>
        </w:rPr>
      </w:pPr>
    </w:p>
    <w:p w14:paraId="68112BE3" w14:textId="7E359C57" w:rsidR="009B2DAD" w:rsidRDefault="009B2DAD" w:rsidP="00585D52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0B03D3">
        <w:rPr>
          <w:b/>
          <w:bCs/>
          <w:i/>
          <w:iCs/>
          <w:sz w:val="28"/>
          <w:szCs w:val="28"/>
          <w:highlight w:val="yellow"/>
        </w:rPr>
        <w:t>CONCLUSION:</w:t>
      </w:r>
    </w:p>
    <w:p w14:paraId="20228A88" w14:textId="3FC211A1" w:rsidR="000B03D3" w:rsidRPr="000B03D3" w:rsidRDefault="000B03D3" w:rsidP="00585D5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nce, by studying truth table and circuit diagram and analysing the example we conclude the study and design of Combinational Multiplier.</w:t>
      </w:r>
    </w:p>
    <w:sectPr w:rsidR="000B03D3" w:rsidRPr="000B03D3" w:rsidSect="003709A1">
      <w:headerReference w:type="default" r:id="rId13"/>
      <w:footerReference w:type="defaul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910E8" w14:textId="77777777" w:rsidR="00C24799" w:rsidRDefault="00C24799" w:rsidP="003F08F4">
      <w:pPr>
        <w:spacing w:after="0" w:line="240" w:lineRule="auto"/>
      </w:pPr>
      <w:r>
        <w:separator/>
      </w:r>
    </w:p>
  </w:endnote>
  <w:endnote w:type="continuationSeparator" w:id="0">
    <w:p w14:paraId="4256256F" w14:textId="77777777" w:rsidR="00C24799" w:rsidRDefault="00C24799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31CDBF53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5C0EE654" w:rsidR="003F08F4" w:rsidRPr="007208B9" w:rsidRDefault="004250D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COMPUTER ORGANIZATION</w:t>
          </w:r>
          <w:r w:rsidR="00807BA7" w:rsidRPr="00807BA7">
            <w:rPr>
              <w:b/>
              <w:bCs/>
              <w:caps/>
              <w:sz w:val="18"/>
              <w:szCs w:val="18"/>
            </w:rPr>
            <w:t xml:space="preserve"> (2CSE20</w:t>
          </w:r>
          <w:r>
            <w:rPr>
              <w:b/>
              <w:bCs/>
              <w:caps/>
              <w:sz w:val="18"/>
              <w:szCs w:val="18"/>
            </w:rPr>
            <w:t>5</w:t>
          </w:r>
          <w:r w:rsidR="00807BA7" w:rsidRPr="00807BA7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94D9" w14:textId="77777777" w:rsidR="00C24799" w:rsidRDefault="00C24799" w:rsidP="003F08F4">
      <w:pPr>
        <w:spacing w:after="0" w:line="240" w:lineRule="auto"/>
      </w:pPr>
      <w:r>
        <w:separator/>
      </w:r>
    </w:p>
  </w:footnote>
  <w:footnote w:type="continuationSeparator" w:id="0">
    <w:p w14:paraId="321E7B28" w14:textId="77777777" w:rsidR="00C24799" w:rsidRDefault="00C24799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21D8C322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E84574">
                <w:rPr>
                  <w:caps/>
                  <w:color w:val="FFFFFF" w:themeColor="background1"/>
                  <w:sz w:val="20"/>
                  <w:szCs w:val="20"/>
                </w:rPr>
                <w:t>EXAM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B03D3"/>
    <w:rsid w:val="001306DB"/>
    <w:rsid w:val="00134638"/>
    <w:rsid w:val="00170A6C"/>
    <w:rsid w:val="001A290B"/>
    <w:rsid w:val="001C76F7"/>
    <w:rsid w:val="001D4664"/>
    <w:rsid w:val="00214251"/>
    <w:rsid w:val="002163FF"/>
    <w:rsid w:val="00275AC2"/>
    <w:rsid w:val="002F0801"/>
    <w:rsid w:val="00311E1F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17CA7"/>
    <w:rsid w:val="004250DF"/>
    <w:rsid w:val="00426D0C"/>
    <w:rsid w:val="004B77E8"/>
    <w:rsid w:val="004C2067"/>
    <w:rsid w:val="005607D8"/>
    <w:rsid w:val="0056798C"/>
    <w:rsid w:val="00585D52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07BA7"/>
    <w:rsid w:val="00834A9B"/>
    <w:rsid w:val="008724F2"/>
    <w:rsid w:val="00884BF1"/>
    <w:rsid w:val="00910B35"/>
    <w:rsid w:val="00933441"/>
    <w:rsid w:val="009426E7"/>
    <w:rsid w:val="00955022"/>
    <w:rsid w:val="009A2E01"/>
    <w:rsid w:val="009B2DAD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85537"/>
    <w:rsid w:val="00BB41B1"/>
    <w:rsid w:val="00C15DF6"/>
    <w:rsid w:val="00C24799"/>
    <w:rsid w:val="00C72D4B"/>
    <w:rsid w:val="00C80BC2"/>
    <w:rsid w:val="00CA6BD2"/>
    <w:rsid w:val="00CC0436"/>
    <w:rsid w:val="00CD27EF"/>
    <w:rsid w:val="00CD6E59"/>
    <w:rsid w:val="00CF678E"/>
    <w:rsid w:val="00D244D1"/>
    <w:rsid w:val="00D60929"/>
    <w:rsid w:val="00D87CF1"/>
    <w:rsid w:val="00DD2B2D"/>
    <w:rsid w:val="00E02FB9"/>
    <w:rsid w:val="00E07FB9"/>
    <w:rsid w:val="00E3046D"/>
    <w:rsid w:val="00E84574"/>
    <w:rsid w:val="00EA0FEE"/>
    <w:rsid w:val="00ED4CEB"/>
    <w:rsid w:val="00ED6714"/>
    <w:rsid w:val="00ED7E0D"/>
    <w:rsid w:val="00F37EED"/>
    <w:rsid w:val="00F94BD1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8</cp:revision>
  <cp:lastPrinted>2021-05-11T03:37:00Z</cp:lastPrinted>
  <dcterms:created xsi:type="dcterms:W3CDTF">2020-11-06T12:33:00Z</dcterms:created>
  <dcterms:modified xsi:type="dcterms:W3CDTF">2021-05-11T03:37:00Z</dcterms:modified>
</cp:coreProperties>
</file>